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29512" w14:textId="3725DEF6" w:rsidR="0096579D" w:rsidRPr="00C35884" w:rsidRDefault="002B6AC4" w:rsidP="00DE349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ktober</w:t>
      </w:r>
      <w:r w:rsidR="003B51F6">
        <w:rPr>
          <w:b/>
          <w:bCs/>
          <w:i/>
          <w:iCs/>
          <w:sz w:val="36"/>
          <w:szCs w:val="36"/>
          <w:u w:val="single"/>
        </w:rPr>
        <w:t xml:space="preserve"> </w:t>
      </w:r>
      <w:r w:rsidR="0096579D" w:rsidRPr="00C35884">
        <w:rPr>
          <w:b/>
          <w:bCs/>
          <w:i/>
          <w:iCs/>
          <w:sz w:val="36"/>
          <w:szCs w:val="36"/>
          <w:u w:val="single"/>
        </w:rPr>
        <w:t>2024</w:t>
      </w:r>
    </w:p>
    <w:p w14:paraId="70C23556" w14:textId="4A0F0635" w:rsidR="0096579D" w:rsidRPr="00C35884" w:rsidRDefault="0096579D">
      <w:pPr>
        <w:rPr>
          <w:b/>
          <w:bCs/>
        </w:rPr>
      </w:pPr>
      <w:r w:rsidRPr="00C35884">
        <w:rPr>
          <w:b/>
          <w:bCs/>
        </w:rPr>
        <w:t>SFO månedsplan</w:t>
      </w:r>
      <w:r w:rsidR="00C35884">
        <w:rPr>
          <w:b/>
          <w:bCs/>
        </w:rPr>
        <w:t xml:space="preserve"> for alle basene</w:t>
      </w:r>
      <w:r w:rsidR="00C35884" w:rsidRPr="00C3588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C87F2D9" w14:textId="467C3531" w:rsidR="0096579D" w:rsidRDefault="0096579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2"/>
        <w:gridCol w:w="2088"/>
        <w:gridCol w:w="1786"/>
        <w:gridCol w:w="1703"/>
        <w:gridCol w:w="1723"/>
      </w:tblGrid>
      <w:tr w:rsidR="003B51F6" w14:paraId="36E385B7" w14:textId="77777777" w:rsidTr="00AB1B42">
        <w:tc>
          <w:tcPr>
            <w:tcW w:w="1812" w:type="dxa"/>
          </w:tcPr>
          <w:p w14:paraId="2A63AE85" w14:textId="724F12CF" w:rsidR="0096579D" w:rsidRDefault="0096579D">
            <w:r>
              <w:t>Mandag</w:t>
            </w:r>
          </w:p>
        </w:tc>
        <w:tc>
          <w:tcPr>
            <w:tcW w:w="1812" w:type="dxa"/>
          </w:tcPr>
          <w:p w14:paraId="4D2AEECB" w14:textId="6181DE72" w:rsidR="0096579D" w:rsidRDefault="0096579D">
            <w:r>
              <w:t>Tirsdag</w:t>
            </w:r>
          </w:p>
        </w:tc>
        <w:tc>
          <w:tcPr>
            <w:tcW w:w="1812" w:type="dxa"/>
          </w:tcPr>
          <w:p w14:paraId="0317D0B8" w14:textId="52DCC7F4" w:rsidR="0096579D" w:rsidRDefault="0096579D">
            <w:r>
              <w:t>Onsdag</w:t>
            </w:r>
          </w:p>
        </w:tc>
        <w:tc>
          <w:tcPr>
            <w:tcW w:w="1813" w:type="dxa"/>
          </w:tcPr>
          <w:p w14:paraId="43AED6B2" w14:textId="6766E3A7" w:rsidR="0096579D" w:rsidRDefault="0096579D">
            <w:r>
              <w:t>Torsdag</w:t>
            </w:r>
          </w:p>
        </w:tc>
        <w:tc>
          <w:tcPr>
            <w:tcW w:w="1813" w:type="dxa"/>
          </w:tcPr>
          <w:p w14:paraId="256F38D2" w14:textId="235CD391" w:rsidR="0096579D" w:rsidRDefault="0096579D">
            <w:r>
              <w:t>Fredag</w:t>
            </w:r>
          </w:p>
        </w:tc>
      </w:tr>
      <w:tr w:rsidR="003B51F6" w14:paraId="0809AA68" w14:textId="77777777" w:rsidTr="00AB1B42">
        <w:tc>
          <w:tcPr>
            <w:tcW w:w="1812" w:type="dxa"/>
          </w:tcPr>
          <w:p w14:paraId="518D8483" w14:textId="4952BA27" w:rsidR="00E96D05" w:rsidRDefault="00E96D05" w:rsidP="005101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C4D3A" wp14:editId="6D405277">
                  <wp:extent cx="720090" cy="540068"/>
                  <wp:effectExtent l="0" t="0" r="3810" b="0"/>
                  <wp:docPr id="447791837" name="Bilde 4" descr="Et bilde som inneholder person, innendørs, plast, lek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791837" name="Bilde 4" descr="Et bilde som inneholder person, innendørs, plast, leke&#10;&#10;Automatisk generert beskrivels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79" cy="54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5FE282E" w14:textId="2E38C148" w:rsidR="0096579D" w:rsidRDefault="002B6AC4" w:rsidP="00876E5E">
            <w:pPr>
              <w:jc w:val="center"/>
            </w:pPr>
            <w:r>
              <w:t>1</w:t>
            </w:r>
            <w:r w:rsidR="00510163">
              <w:t>.</w:t>
            </w:r>
          </w:p>
          <w:p w14:paraId="648396E6" w14:textId="77777777" w:rsidR="00510163" w:rsidRDefault="00510163" w:rsidP="00876E5E"/>
          <w:p w14:paraId="2740DFCE" w14:textId="5985777A" w:rsidR="00510163" w:rsidRDefault="003B51F6" w:rsidP="00510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0163" w:rsidRPr="0096579D">
              <w:rPr>
                <w:sz w:val="16"/>
                <w:szCs w:val="16"/>
              </w:rPr>
              <w:t xml:space="preserve">. trinn </w:t>
            </w:r>
            <w:r>
              <w:rPr>
                <w:sz w:val="16"/>
                <w:szCs w:val="16"/>
              </w:rPr>
              <w:t>formingsaktiviteter</w:t>
            </w:r>
            <w:r w:rsidR="00510163">
              <w:rPr>
                <w:sz w:val="16"/>
                <w:szCs w:val="16"/>
              </w:rPr>
              <w:t>.</w:t>
            </w:r>
          </w:p>
          <w:p w14:paraId="7ED6AB0A" w14:textId="32DC9F7F" w:rsidR="00510163" w:rsidRDefault="00510163" w:rsidP="00510163">
            <w:r>
              <w:rPr>
                <w:sz w:val="16"/>
                <w:szCs w:val="16"/>
              </w:rPr>
              <w:t>Gymsal for all</w:t>
            </w:r>
            <w:r w:rsidR="003B51F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rinn</w:t>
            </w:r>
          </w:p>
          <w:p w14:paraId="71AE3CA0" w14:textId="77777777" w:rsidR="00510163" w:rsidRDefault="00510163" w:rsidP="00510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</w:p>
          <w:p w14:paraId="3D2176EC" w14:textId="640C310D" w:rsidR="004C31E4" w:rsidRPr="004C31E4" w:rsidRDefault="004C31E4" w:rsidP="00510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2" w:type="dxa"/>
          </w:tcPr>
          <w:p w14:paraId="2359DA58" w14:textId="238F3941" w:rsidR="0096579D" w:rsidRDefault="002B6AC4" w:rsidP="00876E5E">
            <w:pPr>
              <w:jc w:val="center"/>
            </w:pPr>
            <w:r>
              <w:t>2</w:t>
            </w:r>
            <w:r w:rsidR="00876E5E">
              <w:t>.</w:t>
            </w:r>
          </w:p>
          <w:p w14:paraId="2FE2BAF0" w14:textId="77777777" w:rsidR="00876E5E" w:rsidRDefault="00876E5E" w:rsidP="00510163">
            <w:pPr>
              <w:jc w:val="center"/>
            </w:pPr>
          </w:p>
          <w:p w14:paraId="3EC09887" w14:textId="77777777" w:rsidR="00510163" w:rsidRDefault="00510163" w:rsidP="00510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47DC13B3" w14:textId="43092B1D" w:rsidR="004C31E4" w:rsidRDefault="004C31E4" w:rsidP="00510163">
            <w:pPr>
              <w:jc w:val="center"/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3" w:type="dxa"/>
          </w:tcPr>
          <w:p w14:paraId="3D05286C" w14:textId="76DF2E04" w:rsidR="0096579D" w:rsidRDefault="002B6AC4" w:rsidP="00127B51">
            <w:pPr>
              <w:jc w:val="center"/>
            </w:pPr>
            <w:r>
              <w:t>3</w:t>
            </w:r>
            <w:r w:rsidR="0096579D">
              <w:t>.</w:t>
            </w:r>
          </w:p>
          <w:p w14:paraId="08631695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77B46FBF" w14:textId="084CE112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0EC9D4E" w14:textId="602FE314" w:rsidR="0096579D" w:rsidRDefault="004C31E4" w:rsidP="004C31E4">
            <w:pPr>
              <w:jc w:val="center"/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3" w:type="dxa"/>
          </w:tcPr>
          <w:p w14:paraId="538EF72F" w14:textId="5E06A855" w:rsidR="0096579D" w:rsidRDefault="002B6AC4" w:rsidP="00127B51">
            <w:pPr>
              <w:jc w:val="center"/>
            </w:pPr>
            <w:r>
              <w:t>4</w:t>
            </w:r>
            <w:r w:rsidR="0096579D">
              <w:t>.</w:t>
            </w:r>
          </w:p>
          <w:p w14:paraId="00972D7C" w14:textId="788BD3FD" w:rsidR="0096579D" w:rsidRDefault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 trinn </w:t>
            </w:r>
            <w:r w:rsidR="004C31E4">
              <w:rPr>
                <w:sz w:val="16"/>
                <w:szCs w:val="16"/>
              </w:rPr>
              <w:t xml:space="preserve">har </w:t>
            </w:r>
            <w:r>
              <w:rPr>
                <w:sz w:val="16"/>
                <w:szCs w:val="16"/>
              </w:rPr>
              <w:t>varmmat</w:t>
            </w:r>
            <w:r w:rsidR="0096579D">
              <w:rPr>
                <w:sz w:val="16"/>
                <w:szCs w:val="16"/>
              </w:rPr>
              <w:t>.</w:t>
            </w:r>
          </w:p>
          <w:p w14:paraId="41D70B43" w14:textId="77777777" w:rsidR="003B51F6" w:rsidRDefault="003B51F6">
            <w:pPr>
              <w:rPr>
                <w:sz w:val="16"/>
                <w:szCs w:val="16"/>
              </w:rPr>
            </w:pPr>
          </w:p>
          <w:p w14:paraId="3404AAB2" w14:textId="33864A24" w:rsidR="003B51F6" w:rsidRDefault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05BAD06" w14:textId="0162CF7A" w:rsidR="00A31D6E" w:rsidRPr="0096579D" w:rsidRDefault="00A31D6E">
            <w:pPr>
              <w:rPr>
                <w:sz w:val="16"/>
                <w:szCs w:val="16"/>
              </w:rPr>
            </w:pPr>
          </w:p>
        </w:tc>
      </w:tr>
      <w:tr w:rsidR="003B51F6" w14:paraId="04C37AC6" w14:textId="77777777" w:rsidTr="00AB1B42">
        <w:tc>
          <w:tcPr>
            <w:tcW w:w="1812" w:type="dxa"/>
          </w:tcPr>
          <w:p w14:paraId="585DB3C0" w14:textId="59831644" w:rsidR="0096579D" w:rsidRDefault="002B6AC4" w:rsidP="00127B51">
            <w:pPr>
              <w:jc w:val="center"/>
            </w:pPr>
            <w:r>
              <w:t>7</w:t>
            </w:r>
            <w:r w:rsidR="0096579D">
              <w:t>.</w:t>
            </w:r>
          </w:p>
          <w:p w14:paraId="7D3EF0E1" w14:textId="77777777" w:rsidR="00C35884" w:rsidRDefault="00595709" w:rsidP="00127B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urdag</w:t>
            </w:r>
            <w:proofErr w:type="spellEnd"/>
            <w:r>
              <w:rPr>
                <w:sz w:val="16"/>
                <w:szCs w:val="16"/>
              </w:rPr>
              <w:t xml:space="preserve"> og formingsaktiviteter på SFO</w:t>
            </w:r>
          </w:p>
          <w:p w14:paraId="0F71A995" w14:textId="77777777" w:rsidR="00595709" w:rsidRDefault="00595709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kost 09:00 og lunsj 13:00.</w:t>
            </w:r>
          </w:p>
          <w:p w14:paraId="75DB088E" w14:textId="40B9F164" w:rsidR="00595709" w:rsidRPr="00C35884" w:rsidRDefault="00595709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jernetid 10-14</w:t>
            </w:r>
          </w:p>
        </w:tc>
        <w:tc>
          <w:tcPr>
            <w:tcW w:w="1812" w:type="dxa"/>
          </w:tcPr>
          <w:p w14:paraId="6FC49FE0" w14:textId="1439CBFE" w:rsidR="0096579D" w:rsidRDefault="002B6AC4" w:rsidP="00127B51">
            <w:pPr>
              <w:jc w:val="center"/>
            </w:pPr>
            <w:r>
              <w:t>8</w:t>
            </w:r>
            <w:r w:rsidR="0096579D">
              <w:t>.</w:t>
            </w:r>
          </w:p>
          <w:p w14:paraId="69541FEB" w14:textId="77777777" w:rsidR="00595709" w:rsidRDefault="00595709" w:rsidP="005957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urdag</w:t>
            </w:r>
            <w:proofErr w:type="spellEnd"/>
            <w:r>
              <w:rPr>
                <w:sz w:val="16"/>
                <w:szCs w:val="16"/>
              </w:rPr>
              <w:t xml:space="preserve"> og formingsaktiviteter på SFO</w:t>
            </w:r>
          </w:p>
          <w:p w14:paraId="5B59594E" w14:textId="77777777" w:rsidR="00595709" w:rsidRDefault="00595709" w:rsidP="00595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kost 09:00 og lunsj 13:00.</w:t>
            </w:r>
          </w:p>
          <w:p w14:paraId="3F3E42D6" w14:textId="77777777" w:rsidR="00595709" w:rsidRDefault="00595709" w:rsidP="00595709">
            <w:pPr>
              <w:rPr>
                <w:sz w:val="16"/>
                <w:szCs w:val="16"/>
              </w:rPr>
            </w:pPr>
          </w:p>
          <w:p w14:paraId="2524E962" w14:textId="76EB62E8" w:rsidR="004C31E4" w:rsidRDefault="00595709" w:rsidP="0059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jernetid 10-14</w:t>
            </w:r>
          </w:p>
          <w:p w14:paraId="240FB631" w14:textId="77777777" w:rsidR="00595709" w:rsidRDefault="00595709" w:rsidP="00595709">
            <w:pPr>
              <w:rPr>
                <w:sz w:val="16"/>
                <w:szCs w:val="16"/>
              </w:rPr>
            </w:pPr>
          </w:p>
          <w:p w14:paraId="20870584" w14:textId="77777777" w:rsidR="00595709" w:rsidRDefault="00595709" w:rsidP="00595709">
            <w:pPr>
              <w:rPr>
                <w:sz w:val="16"/>
                <w:szCs w:val="16"/>
              </w:rPr>
            </w:pPr>
          </w:p>
          <w:p w14:paraId="6EE4394D" w14:textId="48441B73" w:rsidR="00595709" w:rsidRPr="00C35884" w:rsidRDefault="00595709" w:rsidP="0059570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7DDF7A5" wp14:editId="19727239">
                      <wp:extent cx="1188720" cy="787400"/>
                      <wp:effectExtent l="0" t="0" r="0" b="0"/>
                      <wp:docPr id="1433387907" name="Grup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787400"/>
                                <a:chOff x="0" y="0"/>
                                <a:chExt cx="5760720" cy="424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7281323" name="Bild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3898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7727699" name="Tekstboks 6"/>
                              <wps:cNvSpPr txBox="1"/>
                              <wps:spPr>
                                <a:xfrm>
                                  <a:off x="0" y="3898265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A192A" w14:textId="77777777" w:rsidR="00595709" w:rsidRPr="00E96D05" w:rsidRDefault="00595709" w:rsidP="0059570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E96D05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E96D0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0" w:history="1">
                                      <w:r w:rsidRPr="00E96D05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DF7A5" id="Gruppe 7" o:spid="_x0000_s1026" style="width:93.6pt;height:62pt;mso-position-horizontal-relative:char;mso-position-vertical-relative:line" coordsize="57607,42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5" o:spid="_x0000_s1027" type="#_x0000_t75" style="position:absolute;width:57607;height:38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6" o:spid="_x0000_s1028" type="#_x0000_t202" style="position:absolute;top:38982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" stroked="f">
                        <v:textbox>
                          <w:txbxContent>
                            <w:p w14:paraId="141A192A" w14:textId="77777777" w:rsidR="00595709" w:rsidRPr="00E96D05" w:rsidRDefault="00595709" w:rsidP="0059570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E96D05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E96D05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3" w:history="1">
                                <w:r w:rsidRPr="00E96D05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2" w:type="dxa"/>
          </w:tcPr>
          <w:p w14:paraId="09800CC7" w14:textId="6938DF6E" w:rsidR="0096579D" w:rsidRDefault="002B6AC4" w:rsidP="00DE3499">
            <w:pPr>
              <w:jc w:val="center"/>
            </w:pPr>
            <w:r>
              <w:t>9</w:t>
            </w:r>
            <w:r w:rsidR="0096579D">
              <w:t>.</w:t>
            </w:r>
          </w:p>
          <w:p w14:paraId="513DC178" w14:textId="77777777" w:rsidR="00E96D05" w:rsidRDefault="00595709" w:rsidP="0059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gruppe er på kjøkkenet og lager mat til alle.</w:t>
            </w:r>
          </w:p>
          <w:p w14:paraId="447739C8" w14:textId="5ED15078" w:rsidR="00595709" w:rsidRPr="00412FE0" w:rsidRDefault="00595709" w:rsidP="0059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salaktiviteter</w:t>
            </w:r>
          </w:p>
        </w:tc>
        <w:tc>
          <w:tcPr>
            <w:tcW w:w="1813" w:type="dxa"/>
          </w:tcPr>
          <w:p w14:paraId="2726E1B4" w14:textId="67CB401E" w:rsidR="0096579D" w:rsidRDefault="002B6AC4" w:rsidP="00127B51">
            <w:pPr>
              <w:jc w:val="center"/>
            </w:pPr>
            <w:r>
              <w:t>10</w:t>
            </w:r>
            <w:r w:rsidR="0096579D">
              <w:t>.</w:t>
            </w:r>
          </w:p>
          <w:p w14:paraId="229DBC76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5C65F797" w14:textId="0AF636B7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3530EFA9" w14:textId="42E9C9F2" w:rsidR="00595709" w:rsidRDefault="00595709" w:rsidP="004C31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tbalbanen</w:t>
            </w:r>
            <w:proofErr w:type="spellEnd"/>
          </w:p>
          <w:p w14:paraId="2CF07C68" w14:textId="0FA6F1D7" w:rsidR="00C35884" w:rsidRPr="00510163" w:rsidRDefault="00595709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sj ute med fiskekaker på bålpanne</w:t>
            </w:r>
          </w:p>
        </w:tc>
        <w:tc>
          <w:tcPr>
            <w:tcW w:w="1813" w:type="dxa"/>
          </w:tcPr>
          <w:p w14:paraId="4A3EE2DE" w14:textId="1D6A005D" w:rsidR="0096579D" w:rsidRDefault="002B6AC4" w:rsidP="00127B51">
            <w:pPr>
              <w:jc w:val="center"/>
            </w:pPr>
            <w:r>
              <w:t>11</w:t>
            </w:r>
            <w:r w:rsidR="0096579D">
              <w:t>.</w:t>
            </w:r>
          </w:p>
          <w:p w14:paraId="2C95AAED" w14:textId="0A5498EF" w:rsidR="00595709" w:rsidRDefault="003B51F6" w:rsidP="0059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 </w:t>
            </w:r>
            <w:r w:rsidR="00510163" w:rsidRPr="0096579D">
              <w:rPr>
                <w:sz w:val="16"/>
                <w:szCs w:val="16"/>
              </w:rPr>
              <w:t xml:space="preserve">trinn </w:t>
            </w:r>
            <w:r w:rsidR="004C31E4">
              <w:rPr>
                <w:sz w:val="16"/>
                <w:szCs w:val="16"/>
              </w:rPr>
              <w:t xml:space="preserve">har </w:t>
            </w:r>
            <w:r w:rsidR="00510163" w:rsidRPr="0096579D">
              <w:rPr>
                <w:sz w:val="16"/>
                <w:szCs w:val="16"/>
              </w:rPr>
              <w:t>varm</w:t>
            </w:r>
            <w:r w:rsidR="00595709">
              <w:rPr>
                <w:sz w:val="16"/>
                <w:szCs w:val="16"/>
              </w:rPr>
              <w:t>mat, pølse og brød</w:t>
            </w:r>
            <w:r w:rsidR="00510163">
              <w:rPr>
                <w:sz w:val="16"/>
                <w:szCs w:val="16"/>
              </w:rPr>
              <w:t>.</w:t>
            </w:r>
          </w:p>
          <w:p w14:paraId="6383A355" w14:textId="77777777" w:rsidR="0096579D" w:rsidRDefault="009A6A20" w:rsidP="00595709"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6A9CD7C" wp14:editId="5AC3ACF0">
                      <wp:extent cx="463550" cy="476250"/>
                      <wp:effectExtent l="0" t="0" r="0" b="0"/>
                      <wp:docPr id="1023954327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476250"/>
                                <a:chOff x="0" y="0"/>
                                <a:chExt cx="2438400" cy="2118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6775623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0" cy="162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51563503" name="Tekstboks 2"/>
                              <wps:cNvSpPr txBox="1"/>
                              <wps:spPr>
                                <a:xfrm>
                                  <a:off x="0" y="1624330"/>
                                  <a:ext cx="243840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BE4595" w14:textId="19AA440C" w:rsidR="009A6A20" w:rsidRPr="009A6A20" w:rsidRDefault="009A6A20" w:rsidP="009A6A2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9CD7C" id="Gruppe 3" o:spid="_x0000_s1029" style="width:36.5pt;height:37.5pt;mso-position-horizontal-relative:char;mso-position-vertical-relative:line" coordsize="24384,21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">
                      <v:shape id="Bilde 1" o:spid="_x0000_s1030" type="#_x0000_t75" style="position:absolute;width:24384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">
                        <v:imagedata r:id="rId16" o:title=""/>
                      </v:shape>
                      <v:shape id="Tekstboks 2" o:spid="_x0000_s1031" type="#_x0000_t202" style="position:absolute;top:16243;width:2438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" stroked="f">
                        <v:textbox>
                          <w:txbxContent>
                            <w:p w14:paraId="68BE4595" w14:textId="19AA440C" w:rsidR="009A6A20" w:rsidRPr="009A6A20" w:rsidRDefault="009A6A20" w:rsidP="009A6A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01EC9DC" w14:textId="2EC68F9F" w:rsidR="00595709" w:rsidRDefault="00595709" w:rsidP="0059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O har hatt og brillefest, vi hjel</w:t>
            </w:r>
            <w:r w:rsidR="004F620F">
              <w:rPr>
                <w:sz w:val="16"/>
                <w:szCs w:val="16"/>
              </w:rPr>
              <w:t>per med å finne noe om en ikke har hjemme</w:t>
            </w:r>
            <w:r w:rsidR="004F620F" w:rsidRPr="004F620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5A65D9D" w14:textId="1DF944AF" w:rsidR="004F620F" w:rsidRPr="00595709" w:rsidRDefault="004F620F" w:rsidP="0059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o og popcorn</w:t>
            </w:r>
          </w:p>
          <w:p w14:paraId="20E177F3" w14:textId="5ABA1E17" w:rsidR="00595709" w:rsidRDefault="00595709" w:rsidP="00595709"/>
        </w:tc>
      </w:tr>
      <w:tr w:rsidR="003B51F6" w14:paraId="0A154938" w14:textId="77777777" w:rsidTr="00AB1B42">
        <w:tc>
          <w:tcPr>
            <w:tcW w:w="1812" w:type="dxa"/>
          </w:tcPr>
          <w:p w14:paraId="21E715B5" w14:textId="7781DF00" w:rsidR="0096579D" w:rsidRDefault="0096579D" w:rsidP="00127B51">
            <w:pPr>
              <w:jc w:val="center"/>
            </w:pPr>
            <w:r>
              <w:t>1</w:t>
            </w:r>
            <w:r w:rsidR="002B6AC4">
              <w:t>4</w:t>
            </w:r>
            <w:r>
              <w:t>.</w:t>
            </w:r>
          </w:p>
          <w:p w14:paraId="4F5925AC" w14:textId="77777777" w:rsidR="00C35884" w:rsidRDefault="00C3588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ilek ute og </w:t>
            </w:r>
            <w:r w:rsidR="003B51F6">
              <w:rPr>
                <w:sz w:val="16"/>
                <w:szCs w:val="16"/>
              </w:rPr>
              <w:t>ute.</w:t>
            </w:r>
          </w:p>
          <w:p w14:paraId="37803C81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4D9DFBFA" w14:textId="77777777" w:rsidR="00FD72C0" w:rsidRDefault="00FD72C0" w:rsidP="00FD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gruppe 3. og 4.trinn</w:t>
            </w:r>
          </w:p>
          <w:p w14:paraId="5A49BB12" w14:textId="28422D16" w:rsidR="00FD72C0" w:rsidRDefault="00FD72C0" w:rsidP="004C31E4">
            <w:pPr>
              <w:jc w:val="center"/>
            </w:pPr>
          </w:p>
        </w:tc>
        <w:tc>
          <w:tcPr>
            <w:tcW w:w="1812" w:type="dxa"/>
          </w:tcPr>
          <w:p w14:paraId="6C8BEF39" w14:textId="37349CF5" w:rsidR="0096579D" w:rsidRDefault="0096579D" w:rsidP="00127B51">
            <w:pPr>
              <w:jc w:val="center"/>
            </w:pPr>
            <w:r>
              <w:t>1</w:t>
            </w:r>
            <w:r w:rsidR="002B6AC4">
              <w:t>5</w:t>
            </w:r>
            <w:r>
              <w:t>.</w:t>
            </w:r>
          </w:p>
          <w:p w14:paraId="29D18912" w14:textId="77777777" w:rsidR="003B51F6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579D">
              <w:rPr>
                <w:sz w:val="16"/>
                <w:szCs w:val="16"/>
              </w:rPr>
              <w:t xml:space="preserve">. trinn </w:t>
            </w:r>
            <w:r>
              <w:rPr>
                <w:sz w:val="16"/>
                <w:szCs w:val="16"/>
              </w:rPr>
              <w:t>formingsaktiviteter.</w:t>
            </w:r>
          </w:p>
          <w:p w14:paraId="66843308" w14:textId="77777777" w:rsidR="003B51F6" w:rsidRDefault="003B51F6" w:rsidP="003B51F6">
            <w:r>
              <w:rPr>
                <w:sz w:val="16"/>
                <w:szCs w:val="16"/>
              </w:rPr>
              <w:t>Gymsal for alle trinn</w:t>
            </w:r>
          </w:p>
          <w:p w14:paraId="670B11CC" w14:textId="77777777" w:rsidR="00C35884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</w:p>
          <w:p w14:paraId="599A83C5" w14:textId="13A5388B" w:rsidR="004C31E4" w:rsidRPr="00C35884" w:rsidRDefault="004C31E4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2" w:type="dxa"/>
          </w:tcPr>
          <w:p w14:paraId="6E3D6112" w14:textId="69540FCC" w:rsidR="0096579D" w:rsidRDefault="00A31D6E" w:rsidP="00127B51">
            <w:pPr>
              <w:jc w:val="center"/>
            </w:pPr>
            <w:r>
              <w:t>1</w:t>
            </w:r>
            <w:r w:rsidR="002B6AC4">
              <w:t>6</w:t>
            </w:r>
            <w:r w:rsidR="0096579D">
              <w:t>.</w:t>
            </w:r>
          </w:p>
          <w:p w14:paraId="4545EB71" w14:textId="77777777" w:rsidR="00C35884" w:rsidRDefault="00C35884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12B58265" w14:textId="637ECF26" w:rsidR="004C31E4" w:rsidRDefault="004C31E4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17BDFB6E" w14:textId="3A59CD60" w:rsidR="00AB6313" w:rsidRPr="00C35884" w:rsidRDefault="00AB6313" w:rsidP="00127B5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28C0CE" wp14:editId="712CF77F">
                  <wp:extent cx="885825" cy="590550"/>
                  <wp:effectExtent l="0" t="0" r="9525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73" cy="59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1C2CC4C9" w14:textId="60C34CBD" w:rsidR="0096579D" w:rsidRDefault="003B51F6" w:rsidP="00127B51">
            <w:pPr>
              <w:jc w:val="center"/>
            </w:pPr>
            <w:r>
              <w:t>1</w:t>
            </w:r>
            <w:r w:rsidR="002B6AC4">
              <w:t>7</w:t>
            </w:r>
            <w:r w:rsidR="0096579D">
              <w:t>.</w:t>
            </w:r>
          </w:p>
          <w:p w14:paraId="5E374D6C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5C480905" w14:textId="1853B444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E635CC9" w14:textId="528ED9B6" w:rsidR="00C35884" w:rsidRPr="00C3588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3" w:type="dxa"/>
          </w:tcPr>
          <w:p w14:paraId="321ED420" w14:textId="3BE7ACB4" w:rsidR="0096579D" w:rsidRDefault="002B6AC4" w:rsidP="00127B51">
            <w:pPr>
              <w:jc w:val="center"/>
            </w:pPr>
            <w:r>
              <w:t>18</w:t>
            </w:r>
            <w:r w:rsidR="0096579D">
              <w:t>.</w:t>
            </w:r>
          </w:p>
          <w:p w14:paraId="09895330" w14:textId="4B53D3C4" w:rsidR="003B51F6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trinn</w:t>
            </w:r>
            <w:r w:rsidR="004C31E4">
              <w:rPr>
                <w:sz w:val="16"/>
                <w:szCs w:val="16"/>
              </w:rPr>
              <w:t xml:space="preserve"> har</w:t>
            </w:r>
            <w:r>
              <w:rPr>
                <w:sz w:val="16"/>
                <w:szCs w:val="16"/>
              </w:rPr>
              <w:t xml:space="preserve"> varmmat </w:t>
            </w:r>
          </w:p>
          <w:p w14:paraId="335A8AA9" w14:textId="77777777" w:rsidR="003B51F6" w:rsidRDefault="003B51F6" w:rsidP="003B51F6">
            <w:pPr>
              <w:rPr>
                <w:sz w:val="16"/>
                <w:szCs w:val="16"/>
              </w:rPr>
            </w:pPr>
          </w:p>
          <w:p w14:paraId="1C75D6E0" w14:textId="7449193F" w:rsidR="003B51F6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696CBAE" w14:textId="6FC11821" w:rsidR="00DE3499" w:rsidRDefault="00DE3499" w:rsidP="003B51F6">
            <w:pPr>
              <w:rPr>
                <w:sz w:val="16"/>
                <w:szCs w:val="16"/>
              </w:rPr>
            </w:pPr>
          </w:p>
          <w:p w14:paraId="74EB8334" w14:textId="20BB568E" w:rsidR="003B51F6" w:rsidRPr="003B51F6" w:rsidRDefault="003B51F6" w:rsidP="003B51F6">
            <w:pPr>
              <w:rPr>
                <w:sz w:val="16"/>
                <w:szCs w:val="16"/>
              </w:rPr>
            </w:pPr>
          </w:p>
        </w:tc>
      </w:tr>
      <w:tr w:rsidR="003B51F6" w14:paraId="4E2ACCB2" w14:textId="77777777" w:rsidTr="00AB1B42">
        <w:tc>
          <w:tcPr>
            <w:tcW w:w="1812" w:type="dxa"/>
          </w:tcPr>
          <w:p w14:paraId="2F74595D" w14:textId="56E10176" w:rsidR="00C35884" w:rsidRDefault="00876E5E" w:rsidP="00127B51">
            <w:pPr>
              <w:jc w:val="center"/>
            </w:pPr>
            <w:r>
              <w:t>2</w:t>
            </w:r>
            <w:r w:rsidR="00595709">
              <w:t>1</w:t>
            </w:r>
            <w:r w:rsidR="0096579D">
              <w:t>.</w:t>
            </w:r>
          </w:p>
          <w:p w14:paraId="5F8B64FD" w14:textId="77777777" w:rsidR="00C35884" w:rsidRDefault="003B51F6" w:rsidP="00510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ute.</w:t>
            </w:r>
          </w:p>
          <w:p w14:paraId="4BEE5058" w14:textId="77777777" w:rsidR="004C31E4" w:rsidRDefault="004C31E4" w:rsidP="00510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108D1491" w14:textId="77777777" w:rsidR="00FD72C0" w:rsidRDefault="00FD72C0" w:rsidP="00FD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gruppe 3. og 4.trinn</w:t>
            </w:r>
          </w:p>
          <w:p w14:paraId="6DA6AF66" w14:textId="0DF292CC" w:rsidR="00FD72C0" w:rsidRDefault="00FD72C0" w:rsidP="00510163">
            <w:pPr>
              <w:jc w:val="center"/>
            </w:pPr>
          </w:p>
        </w:tc>
        <w:tc>
          <w:tcPr>
            <w:tcW w:w="1812" w:type="dxa"/>
          </w:tcPr>
          <w:p w14:paraId="5824AD8A" w14:textId="14821824" w:rsidR="00510163" w:rsidRDefault="00876E5E" w:rsidP="00510163">
            <w:pPr>
              <w:jc w:val="center"/>
            </w:pPr>
            <w:r>
              <w:t>2</w:t>
            </w:r>
            <w:r w:rsidR="00595709">
              <w:t>2</w:t>
            </w:r>
            <w:r>
              <w:t>.</w:t>
            </w:r>
            <w:r w:rsidR="00510163">
              <w:t xml:space="preserve"> </w:t>
            </w:r>
          </w:p>
          <w:p w14:paraId="4EB3A117" w14:textId="77777777" w:rsidR="003B51F6" w:rsidRPr="00510163" w:rsidRDefault="003B51F6" w:rsidP="00510163">
            <w:pPr>
              <w:jc w:val="center"/>
              <w:rPr>
                <w:noProof/>
                <w:sz w:val="16"/>
                <w:szCs w:val="16"/>
              </w:rPr>
            </w:pPr>
          </w:p>
          <w:p w14:paraId="1F12D0E2" w14:textId="77777777" w:rsidR="003B51F6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579D">
              <w:rPr>
                <w:sz w:val="16"/>
                <w:szCs w:val="16"/>
              </w:rPr>
              <w:t xml:space="preserve">. trinn </w:t>
            </w:r>
            <w:r>
              <w:rPr>
                <w:sz w:val="16"/>
                <w:szCs w:val="16"/>
              </w:rPr>
              <w:t>formingsaktiviteter.</w:t>
            </w:r>
          </w:p>
          <w:p w14:paraId="2FE43655" w14:textId="77777777" w:rsidR="003B51F6" w:rsidRDefault="003B51F6" w:rsidP="003B51F6">
            <w:r>
              <w:rPr>
                <w:sz w:val="16"/>
                <w:szCs w:val="16"/>
              </w:rPr>
              <w:t>Gymsal for alle trinn</w:t>
            </w:r>
          </w:p>
          <w:p w14:paraId="233E19CF" w14:textId="77777777" w:rsidR="00876E5E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</w:p>
          <w:p w14:paraId="2EA3D5E4" w14:textId="405C46A0" w:rsidR="004C31E4" w:rsidRPr="00876E5E" w:rsidRDefault="004C31E4" w:rsidP="003B51F6"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2" w:type="dxa"/>
          </w:tcPr>
          <w:p w14:paraId="78B1B1D5" w14:textId="1173FFFB" w:rsidR="0096579D" w:rsidRDefault="00876E5E" w:rsidP="00127B51">
            <w:pPr>
              <w:jc w:val="center"/>
            </w:pPr>
            <w:r>
              <w:t>2</w:t>
            </w:r>
            <w:r w:rsidR="00595709">
              <w:t>3</w:t>
            </w:r>
            <w:r w:rsidR="0096579D">
              <w:t>.</w:t>
            </w:r>
          </w:p>
          <w:p w14:paraId="65A8978B" w14:textId="77777777" w:rsidR="003B51F6" w:rsidRDefault="003B51F6" w:rsidP="003B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1128429" w14:textId="59805931" w:rsidR="004C31E4" w:rsidRDefault="004C31E4" w:rsidP="003B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5E514CCA" w14:textId="2A518FBF" w:rsidR="00876E5E" w:rsidRPr="00C35884" w:rsidRDefault="00876E5E" w:rsidP="00A31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</w:tcPr>
          <w:p w14:paraId="5306BAAE" w14:textId="0D80C21D" w:rsidR="00C35884" w:rsidRDefault="00A31D6E" w:rsidP="00127B51">
            <w:pPr>
              <w:jc w:val="center"/>
            </w:pPr>
            <w:r>
              <w:t>2</w:t>
            </w:r>
            <w:r w:rsidR="00595709">
              <w:t>4</w:t>
            </w:r>
            <w:r>
              <w:t>.</w:t>
            </w:r>
          </w:p>
          <w:p w14:paraId="07192357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1BB62780" w14:textId="0AA21555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FFBCDBA" w14:textId="36162780" w:rsidR="00A31D6E" w:rsidRDefault="004C31E4" w:rsidP="004C31E4">
            <w:pPr>
              <w:jc w:val="center"/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3" w:type="dxa"/>
          </w:tcPr>
          <w:p w14:paraId="275FDA55" w14:textId="5DB82583" w:rsidR="0096579D" w:rsidRDefault="00A31D6E" w:rsidP="00A31D6E">
            <w:pPr>
              <w:jc w:val="center"/>
            </w:pPr>
            <w:r>
              <w:t>2</w:t>
            </w:r>
            <w:r w:rsidR="00595709">
              <w:t>5</w:t>
            </w:r>
            <w:r>
              <w:t>.</w:t>
            </w:r>
          </w:p>
          <w:p w14:paraId="1CFA7A9B" w14:textId="204A9782" w:rsidR="00A31D6E" w:rsidRDefault="003B51F6" w:rsidP="003B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trinn</w:t>
            </w:r>
            <w:r w:rsidR="004C31E4">
              <w:rPr>
                <w:sz w:val="16"/>
                <w:szCs w:val="16"/>
              </w:rPr>
              <w:t xml:space="preserve"> har</w:t>
            </w:r>
            <w:r>
              <w:rPr>
                <w:sz w:val="16"/>
                <w:szCs w:val="16"/>
              </w:rPr>
              <w:t xml:space="preserve"> varmmat</w:t>
            </w:r>
          </w:p>
          <w:p w14:paraId="7F8C2EE7" w14:textId="77777777" w:rsidR="003B51F6" w:rsidRDefault="003B51F6" w:rsidP="003B51F6">
            <w:pPr>
              <w:jc w:val="center"/>
              <w:rPr>
                <w:sz w:val="16"/>
                <w:szCs w:val="16"/>
              </w:rPr>
            </w:pPr>
          </w:p>
          <w:p w14:paraId="35C01000" w14:textId="77777777" w:rsidR="003B51F6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4329516" w14:textId="77777777" w:rsidR="003B51F6" w:rsidRDefault="003B51F6" w:rsidP="003B51F6">
            <w:pPr>
              <w:rPr>
                <w:sz w:val="16"/>
                <w:szCs w:val="16"/>
              </w:rPr>
            </w:pPr>
          </w:p>
          <w:p w14:paraId="2A104B70" w14:textId="037E8AAF" w:rsidR="003B51F6" w:rsidRPr="003B51F6" w:rsidRDefault="003B51F6" w:rsidP="003B51F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89AFE31" wp14:editId="57D3F2AA">
                      <wp:extent cx="604520" cy="463550"/>
                      <wp:effectExtent l="0" t="0" r="5080" b="0"/>
                      <wp:docPr id="1127882891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20" cy="463550"/>
                                <a:chOff x="0" y="0"/>
                                <a:chExt cx="5760720" cy="4311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8565226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396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819086" name="Tekstboks 2"/>
                              <wps:cNvSpPr txBox="1"/>
                              <wps:spPr>
                                <a:xfrm>
                                  <a:off x="0" y="3968115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BABA51" w14:textId="0AD62A82" w:rsidR="003B51F6" w:rsidRPr="003B51F6" w:rsidRDefault="008208EA" w:rsidP="003B51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3B51F6" w:rsidRPr="003B51F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3B51F6" w:rsidRPr="003B51F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2" w:history="1">
                                      <w:r w:rsidR="003B51F6" w:rsidRPr="003B51F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AFE31" id="_x0000_s1032" style="width:47.6pt;height:36.5pt;mso-position-horizontal-relative:char;mso-position-vertical-relative:line" coordsize="57607,43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">
                      <v:shape id="Bilde 1" o:spid="_x0000_s1033" type="#_x0000_t75" style="position:absolute;width:57607;height:39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">
                        <v:imagedata r:id="rId23" o:title=""/>
                      </v:shape>
                      <v:shape id="Tekstboks 2" o:spid="_x0000_s1034" type="#_x0000_t202" style="position:absolute;top:39681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" stroked="f">
                        <v:textbox>
                          <w:txbxContent>
                            <w:p w14:paraId="6ABABA51" w14:textId="0AD62A82" w:rsidR="003B51F6" w:rsidRPr="003B51F6" w:rsidRDefault="008208EA" w:rsidP="003B51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3B51F6" w:rsidRPr="003B51F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3B51F6" w:rsidRPr="003B51F6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5" w:history="1">
                                <w:r w:rsidR="003B51F6" w:rsidRPr="003B51F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B51F6" w14:paraId="61DF8481" w14:textId="77777777" w:rsidTr="00AB1B42">
        <w:tc>
          <w:tcPr>
            <w:tcW w:w="1812" w:type="dxa"/>
          </w:tcPr>
          <w:p w14:paraId="1EFEA239" w14:textId="154A344C" w:rsidR="003B51F6" w:rsidRDefault="00595709" w:rsidP="00127B51">
            <w:pPr>
              <w:jc w:val="center"/>
            </w:pPr>
            <w:r>
              <w:t>28</w:t>
            </w:r>
            <w:r w:rsidR="003B51F6">
              <w:t>.</w:t>
            </w:r>
          </w:p>
          <w:p w14:paraId="3664709E" w14:textId="77777777" w:rsidR="003B51F6" w:rsidRDefault="003B51F6" w:rsidP="00127B51">
            <w:pPr>
              <w:jc w:val="center"/>
            </w:pPr>
          </w:p>
          <w:p w14:paraId="4A55B6F2" w14:textId="46412AA6" w:rsidR="003B51F6" w:rsidRDefault="003B51F6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ute.</w:t>
            </w:r>
          </w:p>
          <w:p w14:paraId="60885A6F" w14:textId="22310C4B" w:rsidR="004C31E4" w:rsidRDefault="004C31E4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77D78672" w14:textId="77777777" w:rsidR="00FD72C0" w:rsidRDefault="00FD72C0" w:rsidP="00FD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gruppe 3. og 4.trinn</w:t>
            </w:r>
          </w:p>
          <w:p w14:paraId="25DBAF0F" w14:textId="77777777" w:rsidR="00FD72C0" w:rsidRDefault="00FD72C0" w:rsidP="00127B51">
            <w:pPr>
              <w:jc w:val="center"/>
            </w:pPr>
          </w:p>
          <w:p w14:paraId="0E450A4E" w14:textId="192B7855" w:rsidR="003B51F6" w:rsidRDefault="003B51F6" w:rsidP="00127B51">
            <w:pPr>
              <w:jc w:val="center"/>
            </w:pPr>
          </w:p>
        </w:tc>
        <w:tc>
          <w:tcPr>
            <w:tcW w:w="1812" w:type="dxa"/>
          </w:tcPr>
          <w:p w14:paraId="4A562091" w14:textId="77777777" w:rsidR="003B51F6" w:rsidRDefault="00595709" w:rsidP="00510163">
            <w:pPr>
              <w:jc w:val="center"/>
            </w:pPr>
            <w:r>
              <w:t>29.</w:t>
            </w:r>
          </w:p>
          <w:p w14:paraId="6AAB4BD9" w14:textId="77777777" w:rsidR="00595709" w:rsidRDefault="00595709" w:rsidP="00510163">
            <w:pPr>
              <w:jc w:val="center"/>
            </w:pPr>
          </w:p>
          <w:p w14:paraId="4889BC8B" w14:textId="77777777" w:rsidR="00595709" w:rsidRDefault="00595709" w:rsidP="0059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579D">
              <w:rPr>
                <w:sz w:val="16"/>
                <w:szCs w:val="16"/>
              </w:rPr>
              <w:t xml:space="preserve">. trinn </w:t>
            </w:r>
            <w:r>
              <w:rPr>
                <w:sz w:val="16"/>
                <w:szCs w:val="16"/>
              </w:rPr>
              <w:t>formingsaktiviteter.</w:t>
            </w:r>
          </w:p>
          <w:p w14:paraId="6712EBDF" w14:textId="77777777" w:rsidR="00595709" w:rsidRDefault="00595709" w:rsidP="00595709">
            <w:r>
              <w:rPr>
                <w:sz w:val="16"/>
                <w:szCs w:val="16"/>
              </w:rPr>
              <w:t>Gymsal for alle trinn</w:t>
            </w:r>
          </w:p>
          <w:p w14:paraId="5BEFBFDF" w14:textId="77777777" w:rsidR="00595709" w:rsidRDefault="00595709" w:rsidP="00595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</w:p>
          <w:p w14:paraId="09A90225" w14:textId="17A0C381" w:rsidR="00595709" w:rsidRDefault="00595709" w:rsidP="00595709"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2" w:type="dxa"/>
          </w:tcPr>
          <w:p w14:paraId="03F0C22D" w14:textId="77777777" w:rsidR="003B51F6" w:rsidRDefault="00595709" w:rsidP="00127B51">
            <w:pPr>
              <w:jc w:val="center"/>
            </w:pPr>
            <w:r>
              <w:t>30.</w:t>
            </w:r>
          </w:p>
          <w:p w14:paraId="4655EF6B" w14:textId="77777777" w:rsidR="00595709" w:rsidRDefault="00595709" w:rsidP="00595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9CEC91D" w14:textId="77777777" w:rsidR="00595709" w:rsidRDefault="00595709" w:rsidP="00595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33C3F493" w14:textId="096D38BB" w:rsidR="00595709" w:rsidRDefault="00595709" w:rsidP="00127B51">
            <w:pPr>
              <w:jc w:val="center"/>
            </w:pPr>
          </w:p>
        </w:tc>
        <w:tc>
          <w:tcPr>
            <w:tcW w:w="1813" w:type="dxa"/>
          </w:tcPr>
          <w:p w14:paraId="374FB874" w14:textId="77777777" w:rsidR="003B51F6" w:rsidRDefault="00595709" w:rsidP="00127B51">
            <w:pPr>
              <w:jc w:val="center"/>
            </w:pPr>
            <w:r>
              <w:t>31.</w:t>
            </w:r>
          </w:p>
          <w:p w14:paraId="08641CAD" w14:textId="77777777" w:rsidR="00595709" w:rsidRDefault="00595709" w:rsidP="00595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03ACC6DC" w14:textId="77777777" w:rsidR="00595709" w:rsidRDefault="00595709" w:rsidP="00595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7F8A688A" w14:textId="4B298C93" w:rsidR="00595709" w:rsidRDefault="00595709" w:rsidP="00127B51">
            <w:pPr>
              <w:jc w:val="center"/>
            </w:pPr>
          </w:p>
        </w:tc>
        <w:tc>
          <w:tcPr>
            <w:tcW w:w="1813" w:type="dxa"/>
          </w:tcPr>
          <w:p w14:paraId="7BD97EB9" w14:textId="77777777" w:rsidR="003B51F6" w:rsidRDefault="003B51F6" w:rsidP="00A31D6E">
            <w:pPr>
              <w:jc w:val="center"/>
            </w:pPr>
          </w:p>
        </w:tc>
      </w:tr>
    </w:tbl>
    <w:p w14:paraId="261161C8" w14:textId="7BB964F2" w:rsidR="0096579D" w:rsidRDefault="0096579D"/>
    <w:p w14:paraId="2C8BD00E" w14:textId="5F6B5637" w:rsidR="00554EB6" w:rsidRDefault="00EB0076">
      <w:r>
        <w:t>Etter en fin og rolig oppstart</w:t>
      </w:r>
      <w:r w:rsidR="002A7B2B">
        <w:t xml:space="preserve"> i august, </w:t>
      </w:r>
      <w:r>
        <w:t>begynner litt rutiner og kjennskap til hverandre og de voksne</w:t>
      </w:r>
      <w:r w:rsidR="00503E61">
        <w:t xml:space="preserve"> som jobber på SFO </w:t>
      </w:r>
      <w:r>
        <w:t xml:space="preserve">å falle på plass. </w:t>
      </w:r>
      <w:r w:rsidR="002A7B2B">
        <w:t>De første ukene i SFO og skole blir benyttet til å tilegne oss så mye kjennskap til hvert barn og gruppen som mulig for å gi dem en best mulig god opplevelse av det å være i SFO og skole.</w:t>
      </w:r>
    </w:p>
    <w:p w14:paraId="65E0B6BC" w14:textId="33D76CE6" w:rsidR="00EB0076" w:rsidRDefault="00EB0076">
      <w:r>
        <w:lastRenderedPageBreak/>
        <w:t>Det er viktig for oss å gi barna, spesielt de nye i SFO, mulighet til å bruke tid til å finne ut hva dette å gå på SFO og skole er. Å bli kjent med de andre barna og danne nye vennskap</w:t>
      </w:r>
      <w:r w:rsidR="00554E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54EB6">
        <w:t xml:space="preserve">. </w:t>
      </w:r>
    </w:p>
    <w:p w14:paraId="4A1E44A2" w14:textId="40811F9A" w:rsidR="00031DF1" w:rsidRDefault="00031DF1">
      <w:r w:rsidRPr="00031DF1">
        <w:rPr>
          <w:b/>
          <w:bCs/>
          <w:i/>
          <w:iCs/>
        </w:rPr>
        <w:t>Frilek inne og ute</w:t>
      </w:r>
      <w:r>
        <w:t xml:space="preserve"> på månedsplanen vil gi barna mulighet til å etablere vennskap</w:t>
      </w:r>
      <w:r w:rsidR="002A7B2B">
        <w:t>ene</w:t>
      </w:r>
      <w:r>
        <w:t xml:space="preserve"> og trygghet</w:t>
      </w:r>
      <w:r w:rsidR="002A7B2B">
        <w:t>en</w:t>
      </w:r>
      <w:r>
        <w:t xml:space="preserve">. Det vil allikevel være delvis styrt av voksne. Det kan være leke «haien kommer» eller spille fotball ute, eller et malebord eller lek med </w:t>
      </w:r>
      <w:proofErr w:type="spellStart"/>
      <w:r>
        <w:t>modeler</w:t>
      </w:r>
      <w:proofErr w:type="spellEnd"/>
      <w:r>
        <w:t xml:space="preserve"> kitt. En krok med </w:t>
      </w:r>
      <w:proofErr w:type="spellStart"/>
      <w:r>
        <w:t>lego</w:t>
      </w:r>
      <w:proofErr w:type="spellEnd"/>
      <w:r>
        <w:t xml:space="preserve"> eller </w:t>
      </w:r>
      <w:proofErr w:type="spellStart"/>
      <w:r>
        <w:t>clics</w:t>
      </w:r>
      <w:proofErr w:type="spellEnd"/>
      <w:r>
        <w:t xml:space="preserve"> bygging er det samme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3695E93B" w14:textId="77777777" w:rsidR="00031DF1" w:rsidRDefault="00031DF1" w:rsidP="00EB0076"/>
    <w:p w14:paraId="3F145418" w14:textId="3021530D" w:rsidR="00EB0076" w:rsidRDefault="00EB0076">
      <w:r>
        <w:t xml:space="preserve">Vi på SFO verdsetter også </w:t>
      </w:r>
      <w:r w:rsidRPr="00C35884">
        <w:rPr>
          <w:b/>
          <w:bCs/>
          <w:i/>
          <w:iCs/>
        </w:rPr>
        <w:t>vennskap</w:t>
      </w:r>
      <w:r>
        <w:rPr>
          <w:b/>
          <w:bCs/>
          <w:i/>
          <w:iCs/>
        </w:rPr>
        <w:t xml:space="preserve"> og sosial kompetanse</w:t>
      </w:r>
      <w:r>
        <w:t xml:space="preserve"> i vårt arbeid med barna og fortsetter med dette fokuset. Å ha </w:t>
      </w:r>
      <w:proofErr w:type="gramStart"/>
      <w:r>
        <w:t>fokus</w:t>
      </w:r>
      <w:proofErr w:type="gramEnd"/>
      <w:r>
        <w:t xml:space="preserve"> på dette ser vi er med på å styrke barnas selvbilde og de er flinke til å ta vare på hverandre i leken de har sammen.</w:t>
      </w:r>
    </w:p>
    <w:p w14:paraId="4CA7673A" w14:textId="771B3620" w:rsidR="002A7B2B" w:rsidRDefault="00C35884">
      <w:r>
        <w:t>Vi ser at mange aktiviteter passer best å få gjort tirsdager. Dette er fordi barna er ferdig tidlig denne dagen og vi har god tid til å gjennomføre både forming, gymsal og andre aktiviteter. Men det bety</w:t>
      </w:r>
      <w:r w:rsidR="00E96D05">
        <w:t xml:space="preserve">r </w:t>
      </w:r>
      <w:r>
        <w:t>ikke at vi ikke har aktiviteter de andre dagene i uken, det er både fysisk aktivitet, forming og andre aktiviteter som går av stabelen da også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37B03">
        <w:t>.</w:t>
      </w:r>
    </w:p>
    <w:p w14:paraId="42E2E9DC" w14:textId="2B5BAD7C" w:rsidR="002A7B2B" w:rsidRDefault="002A7B2B" w:rsidP="002A7B2B">
      <w:pPr>
        <w:jc w:val="both"/>
      </w:pPr>
      <w:r>
        <w:t>I gymsal økten på tirsdager er alle trinn med i en rullering. Det veksler mellom stasjoner, leker og aktiviteter ute. Barna storkoser seg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!</w:t>
      </w:r>
    </w:p>
    <w:p w14:paraId="574EA457" w14:textId="69F85FC9" w:rsidR="004C31E4" w:rsidRDefault="00837B03" w:rsidP="00554EB6">
      <w:pPr>
        <w:rPr>
          <w:rFonts w:eastAsia="Times New Roman"/>
        </w:rPr>
      </w:pPr>
      <w:r>
        <w:t xml:space="preserve"> </w:t>
      </w:r>
      <w:r w:rsidR="00554EB6">
        <w:rPr>
          <w:rFonts w:eastAsia="Times New Roman"/>
        </w:rPr>
        <w:t xml:space="preserve">2. trinn er i gang med maling og tegning om tirsdagene </w:t>
      </w:r>
      <w:r w:rsidR="00031DF1">
        <w:rPr>
          <w:rFonts w:eastAsia="Times New Roman"/>
        </w:rPr>
        <w:t xml:space="preserve">også </w:t>
      </w:r>
      <w:r w:rsidR="00554EB6">
        <w:rPr>
          <w:rFonts w:eastAsia="Times New Roman"/>
        </w:rPr>
        <w:t>nå</w:t>
      </w:r>
      <w:r w:rsidR="004C31E4">
        <w:rPr>
          <w:rFonts w:eastAsia="Times New Roman"/>
        </w:rPr>
        <w:t>, barna vil få ulike formingsoppgaver utover høsten.</w:t>
      </w:r>
      <w:r w:rsidR="00031DF1">
        <w:rPr>
          <w:rFonts w:eastAsia="Times New Roman"/>
        </w:rPr>
        <w:t xml:space="preserve"> Det kan være å lage noen figurer eller armbånd, vi får se hva som fenger både store og små.</w:t>
      </w:r>
    </w:p>
    <w:p w14:paraId="1712BBA2" w14:textId="6EA4E567" w:rsidR="004C31E4" w:rsidRDefault="004C31E4" w:rsidP="004C31E4">
      <w:r>
        <w:t>Mandag 2 september startet vi opp med bakegruppe for 3.og 4. trinn. En del av denne gruppen fikk være med på kjøkkenet for å lage scones. (De neste ukene vil de andre barna få gleden av å gjøre det samme)</w:t>
      </w:r>
      <w:r w:rsidR="00031DF1">
        <w:t xml:space="preserve"> </w:t>
      </w:r>
      <w:r>
        <w:t xml:space="preserve">Her ble det mye matglede og læring. Barna fikk være med gjennom hele prosessen, fra måling, veiing, knaing og steking, til så å få kose seg med resultatet. </w:t>
      </w:r>
    </w:p>
    <w:p w14:paraId="59CA99AA" w14:textId="32421203" w:rsidR="00CC2769" w:rsidRDefault="004C31E4" w:rsidP="00CA0E72">
      <w:r>
        <w:t xml:space="preserve">Vi har vært i dialog med Spar butikken om å få hente frukt og grønt som de ikke lengre kan selge. På fredag 6.september fikk noen av elevene gleden av å hente en pose som vi kunne benytte oss av. Barna fikk være med å skjære opp </w:t>
      </w:r>
      <w:proofErr w:type="gramStart"/>
      <w:r>
        <w:t>« fangsten</w:t>
      </w:r>
      <w:proofErr w:type="gramEnd"/>
      <w:r>
        <w:t xml:space="preserve">». Med dette får vi bevist gjort barna på matsvinn, samtidig som de får lære å skjære opp frukt og bruke kniv. Til slutt får de gleden av å kose seg med noe ekstra godt og sunt. </w:t>
      </w:r>
    </w:p>
    <w:p w14:paraId="4359A11F" w14:textId="3104A5FE" w:rsidR="00127B51" w:rsidRDefault="00127B51" w:rsidP="00CA0E72">
      <w:pPr>
        <w:pStyle w:val="NormalWeb"/>
        <w:rPr>
          <w:noProof/>
        </w:rPr>
      </w:pPr>
    </w:p>
    <w:p w14:paraId="5D3A1628" w14:textId="40D6BB25" w:rsidR="00883193" w:rsidRDefault="00883193" w:rsidP="00CA0E72">
      <w:pPr>
        <w:pStyle w:val="NormalWeb"/>
        <w:rPr>
          <w:noProof/>
        </w:rPr>
      </w:pPr>
      <w:r>
        <w:rPr>
          <w:noProof/>
        </w:rPr>
        <w:t>Baking av scones for 3. og 4.trinn, litt malekuns</w:t>
      </w:r>
      <w:r w:rsidR="008208EA">
        <w:rPr>
          <w:noProof/>
        </w:rPr>
        <w:t>t</w:t>
      </w:r>
      <w:r>
        <w:rPr>
          <w:noProof/>
        </w:rPr>
        <w:t xml:space="preserve"> for 2.trinn</w:t>
      </w:r>
      <w:r w:rsidR="008208EA">
        <w:rPr>
          <w:noProof/>
        </w:rPr>
        <w:t>.</w:t>
      </w:r>
    </w:p>
    <w:p w14:paraId="5B21380D" w14:textId="77777777" w:rsidR="00CA0E72" w:rsidRPr="00CA0E72" w:rsidRDefault="00CA0E72" w:rsidP="00CA0E72">
      <w:pPr>
        <w:rPr>
          <w:lang w:eastAsia="nb-NO"/>
        </w:rPr>
      </w:pPr>
    </w:p>
    <w:p w14:paraId="7EBA188D" w14:textId="77777777" w:rsidR="00CA0E72" w:rsidRPr="00CA0E72" w:rsidRDefault="00CA0E72" w:rsidP="00CA0E72">
      <w:pPr>
        <w:rPr>
          <w:lang w:eastAsia="nb-NO"/>
        </w:rPr>
      </w:pPr>
    </w:p>
    <w:p w14:paraId="501360D0" w14:textId="77777777" w:rsidR="00CA0E72" w:rsidRPr="00CA0E72" w:rsidRDefault="00CA0E72" w:rsidP="00CA0E72">
      <w:pPr>
        <w:rPr>
          <w:lang w:eastAsia="nb-NO"/>
        </w:rPr>
      </w:pPr>
    </w:p>
    <w:p w14:paraId="7DB3E324" w14:textId="06D847AB" w:rsidR="00CA0E72" w:rsidRPr="00CA0E72" w:rsidRDefault="00CA0E72" w:rsidP="00CA0E72">
      <w:pPr>
        <w:tabs>
          <w:tab w:val="left" w:pos="1830"/>
        </w:tabs>
        <w:rPr>
          <w:lang w:eastAsia="nb-NO"/>
        </w:rPr>
      </w:pPr>
    </w:p>
    <w:p w14:paraId="3EEB8C01" w14:textId="3ECD3BE1" w:rsidR="0035609E" w:rsidRDefault="0035609E">
      <w:r>
        <w:lastRenderedPageBreak/>
        <w:tab/>
      </w:r>
      <w:r w:rsidR="004C31E4">
        <w:t xml:space="preserve">      </w:t>
      </w:r>
      <w:r w:rsidR="008208EA">
        <w:rPr>
          <w:rFonts w:eastAsia="Times New Roman"/>
          <w:noProof/>
        </w:rPr>
        <w:drawing>
          <wp:inline distT="0" distB="0" distL="0" distR="0" wp14:anchorId="5F0073FA" wp14:editId="586DB3F8">
            <wp:extent cx="1670050" cy="2963803"/>
            <wp:effectExtent l="0" t="0" r="6350" b="8255"/>
            <wp:docPr id="1765008952" name="Bilde 3" descr="Et bilde som inneholder leke, Babyleker, grunn, Lokomotivet Thoma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8952" name="Bilde 3" descr="Et bilde som inneholder leke, Babyleker, grunn, Lokomotivet Thoma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98" cy="30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EA">
        <w:tab/>
      </w:r>
      <w:r w:rsidR="008208EA">
        <w:tab/>
      </w:r>
      <w:r w:rsidR="008208EA">
        <w:rPr>
          <w:rFonts w:eastAsia="Times New Roman"/>
          <w:noProof/>
        </w:rPr>
        <w:drawing>
          <wp:inline distT="0" distB="0" distL="0" distR="0" wp14:anchorId="627F0047" wp14:editId="548A4B0A">
            <wp:extent cx="1547286" cy="2750820"/>
            <wp:effectExtent l="0" t="0" r="0" b="0"/>
            <wp:docPr id="1959420576" name="Bilde 4" descr="Et bilde som inneholder leke, Barnekunst, innendørs, skrivesak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0576" name="Bilde 4" descr="Et bilde som inneholder leke, Barnekunst, innendørs, skrivesake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33" cy="27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55D0" w14:textId="49B5D597" w:rsidR="0035609E" w:rsidRDefault="008208EA">
      <w:r>
        <w:t xml:space="preserve">Mye gøy en kan lage i </w:t>
      </w:r>
      <w:proofErr w:type="spellStart"/>
      <w:r>
        <w:t>clics</w:t>
      </w:r>
      <w:proofErr w:type="spellEnd"/>
      <w:r>
        <w:tab/>
      </w:r>
      <w:r>
        <w:tab/>
      </w:r>
      <w:r>
        <w:tab/>
      </w:r>
      <w:proofErr w:type="gramStart"/>
      <w:r>
        <w:tab/>
        <w:t>…og</w:t>
      </w:r>
      <w:proofErr w:type="gramEnd"/>
      <w:r>
        <w:t xml:space="preserve"> </w:t>
      </w:r>
      <w:proofErr w:type="spellStart"/>
      <w:r>
        <w:t>modelerkitt</w:t>
      </w:r>
      <w:proofErr w:type="spellEnd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F7044A" w14:textId="06298232" w:rsidR="008208EA" w:rsidRDefault="008208EA" w:rsidP="00B36DB7">
      <w:pPr>
        <w:ind w:left="4956" w:firstLine="708"/>
      </w:pPr>
    </w:p>
    <w:p w14:paraId="50146AFC" w14:textId="12F3D409" w:rsidR="00127B51" w:rsidRDefault="008208EA" w:rsidP="008208EA">
      <w:pPr>
        <w:ind w:firstLine="708"/>
      </w:pPr>
      <w:r>
        <w:rPr>
          <w:noProof/>
        </w:rPr>
        <w:drawing>
          <wp:inline distT="0" distB="0" distL="0" distR="0" wp14:anchorId="1808D269" wp14:editId="38955929">
            <wp:extent cx="2757805" cy="2068354"/>
            <wp:effectExtent l="1905" t="0" r="6350" b="6350"/>
            <wp:docPr id="1337865329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7399" cy="20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07782" wp14:editId="20780CF2">
            <wp:simplePos x="575945" y="4888230"/>
            <wp:positionH relativeFrom="column">
              <wp:align>left</wp:align>
            </wp:positionH>
            <wp:positionV relativeFrom="paragraph">
              <wp:align>top</wp:align>
            </wp:positionV>
            <wp:extent cx="2621280" cy="1965960"/>
            <wp:effectExtent l="3810" t="0" r="0" b="0"/>
            <wp:wrapSquare wrapText="bothSides"/>
            <wp:docPr id="1469091606" name="Bilde 2" descr="Et bilde som inneholder utendørs, grunn, klær, sk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91606" name="Bilde 2" descr="Et bilde som inneholder utendørs, grunn, klær, sk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br w:type="textWrapping" w:clear="all"/>
        <w:t>Dans ute i høstsolen</w:t>
      </w:r>
      <w:r>
        <w:tab/>
      </w:r>
      <w:r>
        <w:tab/>
      </w:r>
      <w:r>
        <w:tab/>
      </w:r>
      <w:proofErr w:type="gramStart"/>
      <w:r>
        <w:tab/>
        <w:t>….</w:t>
      </w:r>
      <w:proofErr w:type="gramEnd"/>
      <w:r>
        <w:t>.og noen spiller KUB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27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F2"/>
    <w:rsid w:val="00031DF1"/>
    <w:rsid w:val="00127B51"/>
    <w:rsid w:val="001455D2"/>
    <w:rsid w:val="00225D9C"/>
    <w:rsid w:val="002A7B2B"/>
    <w:rsid w:val="002B6AC4"/>
    <w:rsid w:val="0035609E"/>
    <w:rsid w:val="003B51F6"/>
    <w:rsid w:val="00412FE0"/>
    <w:rsid w:val="0049139C"/>
    <w:rsid w:val="004A722E"/>
    <w:rsid w:val="004C31E4"/>
    <w:rsid w:val="004D6E2E"/>
    <w:rsid w:val="004F620F"/>
    <w:rsid w:val="00503E61"/>
    <w:rsid w:val="005063AC"/>
    <w:rsid w:val="00510163"/>
    <w:rsid w:val="00554EB6"/>
    <w:rsid w:val="00595709"/>
    <w:rsid w:val="005B2561"/>
    <w:rsid w:val="006352D8"/>
    <w:rsid w:val="006A4771"/>
    <w:rsid w:val="0078221E"/>
    <w:rsid w:val="007E6C41"/>
    <w:rsid w:val="008208EA"/>
    <w:rsid w:val="00837B03"/>
    <w:rsid w:val="00876E5E"/>
    <w:rsid w:val="00883193"/>
    <w:rsid w:val="00917B17"/>
    <w:rsid w:val="0096579D"/>
    <w:rsid w:val="009A6A20"/>
    <w:rsid w:val="00A31D6E"/>
    <w:rsid w:val="00AB1B42"/>
    <w:rsid w:val="00AB6313"/>
    <w:rsid w:val="00AC1C81"/>
    <w:rsid w:val="00B0091E"/>
    <w:rsid w:val="00B36DB7"/>
    <w:rsid w:val="00B70751"/>
    <w:rsid w:val="00C07FC0"/>
    <w:rsid w:val="00C35884"/>
    <w:rsid w:val="00CA0E72"/>
    <w:rsid w:val="00CC2769"/>
    <w:rsid w:val="00CE5CF7"/>
    <w:rsid w:val="00D62247"/>
    <w:rsid w:val="00DB65A0"/>
    <w:rsid w:val="00DE3499"/>
    <w:rsid w:val="00E439F2"/>
    <w:rsid w:val="00E96D05"/>
    <w:rsid w:val="00EB0076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B130"/>
  <w15:chartTrackingRefBased/>
  <w15:docId w15:val="{1C7554D1-496C-45A4-9FB5-F9B9DA2E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5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6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27B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7B5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kstallet.blogspot.com/2012/07/liten-utflykt-till-hembygden.html" TargetMode="External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hyperlink" Target="https://pxhere.com/no/photo/1250690" TargetMode="External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hyperlink" Target="https://commons.wikimedia.org/wiki/File:Playing_children.jp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tankstallet.blogspot.com/2012/07/liten-utflykt-till-hembygden.html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commons.wikimedia.org/wiki/File:Playing_children.jpg" TargetMode="External"/><Relationship Id="rId29" Type="http://schemas.openxmlformats.org/officeDocument/2006/relationships/image" Target="cid:74d5e91a-059b-4bfb-b1a5-70c1ac39b56b@NORP279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nb-no/bilde/113419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commons.wikimedia.org/wiki/File:Playing_children.jpg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www.greenpeace.org/denmark/vi-arbejder-med/klima/greenpeace-vil-have-danskerne-til-at-spise-mindre-koed-svarende-til-maks-tre-ugentlige-burgere-om-ti-aar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10" Type="http://schemas.openxmlformats.org/officeDocument/2006/relationships/hyperlink" Target="https://creativecommons.org/licenses/by-nc-sa/3.0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s://tankstallet.blogspot.com/2012/07/liten-utflykt-till-hembygden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image" Target="cid:86bc2c49-f9ce-4464-b3a8-180390b348cd@NORP279.PROD.OUTLOOK.COM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0E56-905E-4309-BAFC-C1BDE11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675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ilen, Audhild Nordhus</dc:creator>
  <cp:keywords/>
  <dc:description/>
  <cp:lastModifiedBy>Kjeilen, Audhild Nordhus</cp:lastModifiedBy>
  <cp:revision>28</cp:revision>
  <dcterms:created xsi:type="dcterms:W3CDTF">2023-12-21T08:36:00Z</dcterms:created>
  <dcterms:modified xsi:type="dcterms:W3CDTF">2024-10-04T09:17:00Z</dcterms:modified>
</cp:coreProperties>
</file>